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DF" w:rsidRPr="00602EA7" w:rsidRDefault="00A834D5" w:rsidP="00602EA7">
      <w:pPr>
        <w:shd w:val="clear" w:color="auto" w:fill="FFFFFF"/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pict>
          <v:rect id="_x0000_s1026" style="position:absolute;left:0;text-align:left;margin-left:-9.3pt;margin-top:-11.7pt;width:488.25pt;height:738.75pt;z-index:-251658240" fillcolor="#8db3e2 [1311]" strokecolor="blue"/>
        </w:pict>
      </w:r>
      <w:r w:rsidR="001460DF"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сультация школьного логопеда для родителей будущих первоклассников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i/>
          <w:iCs/>
          <w:noProof/>
          <w:color w:val="CC1178"/>
          <w:sz w:val="28"/>
          <w:szCs w:val="28"/>
          <w:lang w:eastAsia="ru-RU"/>
        </w:rPr>
        <w:drawing>
          <wp:inline distT="0" distB="0" distL="0" distR="0">
            <wp:extent cx="1857375" cy="1905000"/>
            <wp:effectExtent l="0" t="0" r="0" b="0"/>
            <wp:docPr id="1" name="Рисунок 1" descr="https://lh5.googleusercontent.com/proxy/gCSM1_SXmJqeExAP_LrejVaNQiQ4NwaV8FdMU2693Al9X8yp83eFo76Aog-L-yj0JG1XLsVLEM29=s0-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roxy/gCSM1_SXmJqeExAP_LrejVaNQiQ4NwaV8FdMU2693Al9X8yp83eFo76Aog-L-yj0JG1XLsVLEM29=s0-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аждый родитель мечтает вырастить своё чадо самым умным, красивым и успешным. Совершенно закономерным является беспокойство родителей по поводу подготовки ребёнка к школьному обучению и грядущему поступлению в образовательное учреждение. С целью обратить переживания родителей в продуктивные способы подготовки детей к школе в данной статье будет рассмотрен материал об особенностях </w:t>
      </w:r>
      <w:proofErr w:type="spellStart"/>
      <w:proofErr w:type="gramStart"/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сихо</w:t>
      </w:r>
      <w:proofErr w:type="spellEnd"/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физиологической</w:t>
      </w:r>
      <w:proofErr w:type="gramEnd"/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готовности детей к обучению.</w:t>
      </w:r>
    </w:p>
    <w:p w:rsidR="001460DF" w:rsidRPr="00602EA7" w:rsidRDefault="001460DF" w:rsidP="00146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ья будет полезна учителям начальных классов, психологам, логопедам, воспитателям детских садов, студентам дефектологических факультетов и родителям будущих первоклассников.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460DF" w:rsidRPr="00602EA7" w:rsidRDefault="001460DF" w:rsidP="001460DF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 определить, готов ли ребенок к школе?</w:t>
      </w:r>
      <w:bookmarkStart w:id="0" w:name="more"/>
      <w:bookmarkEnd w:id="0"/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ность ребёнка к школе определяется, прежде всего, состоянием его физического и психического развития и включает в себя несколько моментов:</w:t>
      </w:r>
    </w:p>
    <w:p w:rsidR="001460DF" w:rsidRPr="00602EA7" w:rsidRDefault="001460DF" w:rsidP="001460DF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товность личностная (мотивация)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в период подготовки к школе важно сделать акцент на развитии познавательного интереса, формировать интерес к учению, школьной жизни. Заранее покупайте школьные принадлежности, не оставляйте всю подготовку к школе на август, на последний момент — ребёнок устанет и школьные заботы будут у него ассоциироваться с негативом.</w:t>
      </w:r>
    </w:p>
    <w:p w:rsidR="001460DF" w:rsidRPr="00602EA7" w:rsidRDefault="001460DF" w:rsidP="001460DF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товность интеллектуальная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необходимый уровень </w:t>
      </w: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ормированности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сших психических функций (внимание, память, мышление, речь, воображение и т.д.).</w:t>
      </w:r>
    </w:p>
    <w:p w:rsidR="001460DF" w:rsidRPr="00602EA7" w:rsidRDefault="001460DF" w:rsidP="001460DF">
      <w:pPr>
        <w:numPr>
          <w:ilvl w:val="0"/>
          <w:numId w:val="1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товность социально-психологическая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у ребёнка должен быть сформирован навык общения со взрослыми и сверстниками.</w:t>
      </w:r>
    </w:p>
    <w:p w:rsidR="001460DF" w:rsidRPr="00602EA7" w:rsidRDefault="001460DF" w:rsidP="001460DF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блемы адаптации первоклассников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орме к концу 10-й недели обучения первоклассник адаптируется в новой психологической обстановке. Часто процесс адаптации протекает пролонгировано; причинами затруднённой адаптации первоклассника могут выступить:</w:t>
      </w:r>
    </w:p>
    <w:p w:rsidR="001460DF" w:rsidRPr="00602EA7" w:rsidRDefault="00A834D5" w:rsidP="001460DF">
      <w:pPr>
        <w:numPr>
          <w:ilvl w:val="0"/>
          <w:numId w:val="2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pict>
          <v:rect id="_x0000_s1028" style="position:absolute;left:0;text-align:left;margin-left:-10.05pt;margin-top:-15.45pt;width:487.5pt;height:742.5pt;z-index:-251657216" fillcolor="#8db3e2 [1311]" strokecolor="blue"/>
        </w:pict>
      </w:r>
      <w:r w:rsidR="001460DF"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адекватная самооценка (как заниженная, так и завышенная) и/или неадекватный уровень притязаний;</w:t>
      </w:r>
    </w:p>
    <w:p w:rsidR="001460DF" w:rsidRPr="00602EA7" w:rsidRDefault="001460DF" w:rsidP="001460DF">
      <w:pPr>
        <w:numPr>
          <w:ilvl w:val="0"/>
          <w:numId w:val="2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утствие опыта решения трудных ситуаций в коллективе (чаще наблюдается у детей, не посещавших детский сад);</w:t>
      </w:r>
    </w:p>
    <w:p w:rsidR="001460DF" w:rsidRPr="00602EA7" w:rsidRDefault="001460DF" w:rsidP="001460DF">
      <w:pPr>
        <w:numPr>
          <w:ilvl w:val="0"/>
          <w:numId w:val="2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сутствие/нестабильный режим дня (стабильный фон биологического ритма — особенно важный момент </w:t>
      </w:r>
      <w:proofErr w:type="spellStart"/>
      <w:proofErr w:type="gram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физиологического</w:t>
      </w:r>
      <w:proofErr w:type="gram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доровья для детей с </w:t>
      </w: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перактивностью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дефицитом внимания);</w:t>
      </w:r>
    </w:p>
    <w:p w:rsidR="001460DF" w:rsidRPr="00602EA7" w:rsidRDefault="001460DF" w:rsidP="001460DF">
      <w:pPr>
        <w:numPr>
          <w:ilvl w:val="0"/>
          <w:numId w:val="2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тельное и/или частое пребывание за компьютером (детям дошкольного и младшего школьного возраста рекомендуется работать за компьютером не дольше 10-15 минут в день. На практике мы замечаем, чем меньше времени ребёнок проводит с современной техникой, тем лучше. Дети сильно подвержены нервным перегрузкам, что часто приводит к истерическим или тревожным реакциям, проблемам со сном, страхам. При поступлении в школу от ребёнка не требуется владение компьютером. Поэтому стоит ограничить пребывание ребёнка за компьютером.);</w:t>
      </w:r>
    </w:p>
    <w:p w:rsidR="001460DF" w:rsidRPr="00602EA7" w:rsidRDefault="001460DF" w:rsidP="001460DF">
      <w:pPr>
        <w:numPr>
          <w:ilvl w:val="0"/>
          <w:numId w:val="2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язанные неверные представления о школе: родители или родственники могли "пугать" ребёнка школой, а у кого-то, напротив, могли сформировать восприятие через так называемые "розовые очки".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ёт названных моментов и своевременное устранение проблемных ситуаций помогут подготовить ребёнка к школе.</w:t>
      </w:r>
    </w:p>
    <w:p w:rsidR="001460DF" w:rsidRPr="00602EA7" w:rsidRDefault="001460DF" w:rsidP="001460DF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то такое логопедия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гопедия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это наука о нарушениях речи, о способах их профилактики, диагностики и устранения с помощью специальных приёмов и методов. В переводе с греческого </w:t>
      </w: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logos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значает "слово, речь</w:t>
      </w:r>
      <w:proofErr w:type="gram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,  </w:t>
      </w: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aideia</w:t>
      </w:r>
      <w:proofErr w:type="spellEnd"/>
      <w:proofErr w:type="gram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"веду".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известно, речь бывает устная и письменная. При обучении новая для ребёнка система письменной речи надстраивается над уже сформированной (к моменту начала обучения в школе) системой устной речи. Если в развитии устной речи имели место какие-либо нарушения, то у такого ребёнка велик риск развития нарушений письменной речи, приводящих к неуспеваемости по русскому языку и чтению. В таком случае в тетради малыша появятся так называемые "логопедические ошибки" (</w:t>
      </w:r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алка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о</w:t>
      </w:r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лка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proofErr w:type="spellStart"/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елёза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место </w:t>
      </w:r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ерёза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proofErr w:type="spellStart"/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Шаша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место </w:t>
      </w:r>
      <w:r w:rsidRPr="00602EA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аша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т.д.) Это замены, искажения, перестановки букв, обозначающих на письме звуки в ударной позиции. Русский язык как предмет сам по себе достаточно труден для усвоения, ведь требуется запомнить множество понятий, правил, исключений, словарных слов. А если у маленького ученика имеется речевое недоразвитие, то без специальной логопедической помощи он обречён на неуспеваемость.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опедия тесно и неразрывно связана с </w:t>
      </w: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сихологией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У детей с недоразвитием речи могут наблюдаться особенности психики, которые влияют на школьную успеваемость и на развитие коммуникативной сферы (снижение памяти, неустойчивость внимания, нарушения мышления, нежелание общаться, стеснительность, тревожность и др.). Это так </w:t>
      </w:r>
      <w:r w:rsidR="00A834D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pict>
          <v:rect id="_x0000_s1029" style="position:absolute;left:0;text-align:left;margin-left:-8.55pt;margin-top:-4.2pt;width:499.5pt;height:717pt;z-index:-251656192;mso-position-horizontal-relative:text;mso-position-vertical-relative:text" fillcolor="#8db3e2 [1311]"/>
        </w:pic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ываемые "неречевые процессы", без учёта особенностей которых невозможно речевое и общее развитие.</w:t>
      </w:r>
    </w:p>
    <w:p w:rsidR="001460DF" w:rsidRPr="00602EA7" w:rsidRDefault="001460DF" w:rsidP="001460DF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 научить ребенка правильно говорить?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помочь ребёнку преодолеть речевые нарушения и психологические трудности, запомните и используйте эти </w:t>
      </w: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вила:</w:t>
      </w:r>
    </w:p>
    <w:p w:rsidR="001460DF" w:rsidRPr="00602EA7" w:rsidRDefault="001460DF" w:rsidP="001460DF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тарайтесь ускорить ход естественного речевого развития ребёнка. Не перегружайте его речевыми занятиями. Игры, упражнения, речевой материал должны соответствовать его возрасту.</w:t>
      </w:r>
    </w:p>
    <w:p w:rsidR="001460DF" w:rsidRPr="00602EA7" w:rsidRDefault="001460DF" w:rsidP="001460DF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бщении с ребёнком следите за своей речью. Говорите с ним не торопясь, звуки и слова произносите чётко и ясно, при чтении не забывайте о выразительности. Непонятные слова, обороты, встречающиеся в тексте, обязательно объясняйте ребёнку.</w:t>
      </w:r>
    </w:p>
    <w:p w:rsidR="001460DF" w:rsidRPr="00602EA7" w:rsidRDefault="001460DF" w:rsidP="001460DF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подделывайтесь под детскую речь, не злоупотребляйте также уменьшительными и ласкательными суффиксами — всё это тормозит речевое развитие ребёнка.</w:t>
      </w:r>
    </w:p>
    <w:p w:rsidR="001460DF" w:rsidRPr="00602EA7" w:rsidRDefault="001460DF" w:rsidP="001460DF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емясь показать малышу неточности и ошибки в его речи, будьте осторожны и ни в коем случае не смейтесь над ним! Самое лучшее — тактично поправьте его и покажите, как надо произнести то или иное слово. Если ребёнок торопится высказать свои мысли или говорит тихо, напоминайте ему: говорить надо внятно, чётко и не спеша.</w:t>
      </w:r>
    </w:p>
    <w:p w:rsidR="001460DF" w:rsidRPr="00602EA7" w:rsidRDefault="001460DF" w:rsidP="001460DF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оставляйте без ответа вопросы ребёнка. И не забудьте проверить: а понятен ли ему ваш ответ?</w:t>
      </w:r>
    </w:p>
    <w:p w:rsidR="001460DF" w:rsidRPr="00602EA7" w:rsidRDefault="001460DF" w:rsidP="001460DF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вила речи (для ребёнка)</w:t>
      </w:r>
    </w:p>
    <w:p w:rsidR="001460DF" w:rsidRPr="00602EA7" w:rsidRDefault="001460DF" w:rsidP="001460DF">
      <w:pPr>
        <w:numPr>
          <w:ilvl w:val="0"/>
          <w:numId w:val="4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время разговора всегда смотри в лицо собеседнику. Это поможет говорить смело и уверенно.</w:t>
      </w:r>
    </w:p>
    <w:p w:rsidR="001460DF" w:rsidRPr="00602EA7" w:rsidRDefault="001460DF" w:rsidP="001460DF">
      <w:pPr>
        <w:numPr>
          <w:ilvl w:val="0"/>
          <w:numId w:val="4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да и везде нужно говорить плавно, спокойно и неторопливо.</w:t>
      </w:r>
    </w:p>
    <w:p w:rsidR="001460DF" w:rsidRPr="00602EA7" w:rsidRDefault="001460DF" w:rsidP="001460DF">
      <w:pPr>
        <w:numPr>
          <w:ilvl w:val="0"/>
          <w:numId w:val="4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говоришь, не сутулься, не опускай голову. Держись прямо и уверенно.</w:t>
      </w:r>
    </w:p>
    <w:p w:rsidR="001460DF" w:rsidRPr="00602EA7" w:rsidRDefault="001460DF" w:rsidP="001460DF">
      <w:pPr>
        <w:numPr>
          <w:ilvl w:val="0"/>
          <w:numId w:val="4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 началом речи вдохни и начинай говорить. Говори на выдохе.</w:t>
      </w:r>
    </w:p>
    <w:p w:rsidR="001460DF" w:rsidRPr="00602EA7" w:rsidRDefault="001460DF" w:rsidP="001460DF">
      <w:pPr>
        <w:numPr>
          <w:ilvl w:val="0"/>
          <w:numId w:val="4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сные звуки произноси широко и громко. Не нажимай на согласные звуки, произноси их легко и без напряжения.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ррекция звукопроизношения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ный принцип этой работы — </w:t>
      </w:r>
      <w:r w:rsidRPr="00602EA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регулярность и постоянство!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ти должны</w:t>
      </w:r>
      <w:r w:rsidR="00602EA7"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02EA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каждый день</w:t>
      </w: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ма на первых порах под контролем родителей, а потом — самостоятельно выполнять комплекс упражнений. Эти упражнения направлены:</w:t>
      </w:r>
    </w:p>
    <w:p w:rsidR="001460DF" w:rsidRPr="00602EA7" w:rsidRDefault="001460DF" w:rsidP="001460DF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развитие воздушной струи, необходимой для произнесения звуков речи;</w:t>
      </w:r>
    </w:p>
    <w:p w:rsidR="001460DF" w:rsidRPr="00602EA7" w:rsidRDefault="001460DF" w:rsidP="001460DF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развитие мышц артикуляционного аппарата (артикуляционная гимнастика);</w:t>
      </w:r>
    </w:p>
    <w:p w:rsidR="001460DF" w:rsidRPr="00602EA7" w:rsidRDefault="001460DF" w:rsidP="001460DF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закрепление правильного произнесения звуков (на речевом материале);</w:t>
      </w:r>
    </w:p>
    <w:p w:rsidR="001460DF" w:rsidRPr="00602EA7" w:rsidRDefault="001460DF" w:rsidP="001460DF">
      <w:pPr>
        <w:numPr>
          <w:ilvl w:val="0"/>
          <w:numId w:val="5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развитие неречевых процессов.</w:t>
      </w:r>
    </w:p>
    <w:p w:rsidR="001460DF" w:rsidRPr="00602EA7" w:rsidRDefault="00A834D5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i/>
          <w:iCs/>
          <w:noProof/>
          <w:color w:val="222222"/>
          <w:sz w:val="28"/>
          <w:szCs w:val="28"/>
          <w:lang w:eastAsia="ru-RU"/>
        </w:rPr>
        <w:lastRenderedPageBreak/>
        <w:pict>
          <v:rect id="_x0000_s1030" style="position:absolute;left:0;text-align:left;margin-left:-13.05pt;margin-top:-14.7pt;width:489.75pt;height:571.5pt;z-index:-251655168" fillcolor="#8db3e2 [1311]" strokecolor="blue"/>
        </w:pict>
      </w:r>
      <w:bookmarkEnd w:id="1"/>
      <w:r w:rsidR="001460DF" w:rsidRPr="00602EA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Чтобы воспитать правильное произношение одних занятий на логопедическом пункте в детском саду или с логопедом поликлиники мало, необходима регулярная работа дома. Родители обязаны помочь своему малышу научиться говорить правильно!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тература в помощь родителям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том есть возможность позаниматься с ребёнком и "подтянуть" его именно в том направлении, где малышу требуется помощь. Сейчас выпускается большое количество детской литературы, по которой и детям, родителям будет легко и интересно заниматься. Ниже приведён примерный перечень пособий, разработанных и рекомендуемых известными учёными-педагогами.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Коррекция звукопроизношения:</w:t>
      </w:r>
    </w:p>
    <w:p w:rsidR="001460DF" w:rsidRPr="00602EA7" w:rsidRDefault="001460DF" w:rsidP="001460DF">
      <w:pPr>
        <w:numPr>
          <w:ilvl w:val="0"/>
          <w:numId w:val="6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узе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Н. Логопедия. – СПб.: КОРОНА </w:t>
      </w: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т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006. – 208 с.</w:t>
      </w:r>
    </w:p>
    <w:p w:rsidR="001460DF" w:rsidRPr="00602EA7" w:rsidRDefault="001460DF" w:rsidP="001460DF">
      <w:pPr>
        <w:numPr>
          <w:ilvl w:val="0"/>
          <w:numId w:val="6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амонова Л.Г. Как воспитать гения: Упражнения для развития речи. – М.: ООО «Издательство АСТ», 2002. – 205 с.</w:t>
      </w:r>
    </w:p>
    <w:p w:rsidR="001460DF" w:rsidRPr="00602EA7" w:rsidRDefault="001460DF" w:rsidP="001460DF">
      <w:pPr>
        <w:numPr>
          <w:ilvl w:val="0"/>
          <w:numId w:val="6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ватцев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Е. Как воспитать гения: Логопедия: работа с дошкольниками. – М.: ООО «Издательство АСТ», 2002. – 258 с.</w:t>
      </w:r>
    </w:p>
    <w:p w:rsidR="001460DF" w:rsidRPr="00602EA7" w:rsidRDefault="001460DF" w:rsidP="001460DF">
      <w:pPr>
        <w:numPr>
          <w:ilvl w:val="0"/>
          <w:numId w:val="6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кольник Ю.К. Логопедия: пособие по автоматизации свистящих, шипящих и сонорных звуков. – М.: Издательство </w:t>
      </w: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мо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006. – 96 с.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Лексико-грамматический строй речи:</w:t>
      </w:r>
    </w:p>
    <w:p w:rsidR="001460DF" w:rsidRPr="00602EA7" w:rsidRDefault="001460DF" w:rsidP="001460DF">
      <w:pPr>
        <w:numPr>
          <w:ilvl w:val="0"/>
          <w:numId w:val="7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рукова О.А. Грамматика русской речи. В 2 частях. – М.: Каисса, 2007. – 111 с.</w:t>
      </w:r>
    </w:p>
    <w:p w:rsidR="001460DF" w:rsidRPr="00602EA7" w:rsidRDefault="001460DF" w:rsidP="001460DF">
      <w:pPr>
        <w:numPr>
          <w:ilvl w:val="0"/>
          <w:numId w:val="7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инова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 Уроки логопеда: тесты на развитие речи для детей от 2 до 7 лет.</w:t>
      </w:r>
    </w:p>
    <w:p w:rsidR="001460DF" w:rsidRPr="00602EA7" w:rsidRDefault="001460DF" w:rsidP="001460DF">
      <w:pPr>
        <w:numPr>
          <w:ilvl w:val="0"/>
          <w:numId w:val="7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иковская О.А. Логопедическая грамматика для детей 4-6 лет. – Санкт-Петербург: Корона. Век, 2011. – 80 с.</w:t>
      </w:r>
    </w:p>
    <w:p w:rsidR="001460DF" w:rsidRPr="00602EA7" w:rsidRDefault="001460DF" w:rsidP="001460DF">
      <w:pPr>
        <w:numPr>
          <w:ilvl w:val="0"/>
          <w:numId w:val="7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иковская О.А. Логопедическая грамматика для детей 6-8 лет. – СПб.: Корона. Век, 2011. – 80 с.</w:t>
      </w:r>
    </w:p>
    <w:p w:rsidR="001460DF" w:rsidRPr="00602EA7" w:rsidRDefault="001460DF" w:rsidP="001460DF">
      <w:pPr>
        <w:numPr>
          <w:ilvl w:val="0"/>
          <w:numId w:val="7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емкова</w:t>
      </w:r>
      <w:proofErr w:type="spellEnd"/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Э. Логопедические домашние задания для детей 5-7 лет с ОНР. Альбомы в 4 частях. – М.: ООО «Издательство ГНОМ и Д», 2008. – 32 с.</w:t>
      </w:r>
    </w:p>
    <w:p w:rsidR="001460DF" w:rsidRPr="00602EA7" w:rsidRDefault="001460DF" w:rsidP="00146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одготовка руки к письму:</w:t>
      </w:r>
    </w:p>
    <w:p w:rsidR="001460DF" w:rsidRPr="00602EA7" w:rsidRDefault="001460DF" w:rsidP="001460DF">
      <w:pPr>
        <w:numPr>
          <w:ilvl w:val="0"/>
          <w:numId w:val="8"/>
        </w:numPr>
        <w:shd w:val="clear" w:color="auto" w:fill="FFFFFF"/>
        <w:spacing w:after="0" w:line="240" w:lineRule="auto"/>
        <w:ind w:left="45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2E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шакова О.Б. Развитие и коррекция графо-моторных навыков у детей. В 2 частях. – М.: Гуманитарный издательский центр ВЛАДОС, 2005. – 183 с.</w:t>
      </w:r>
    </w:p>
    <w:p w:rsidR="000C755B" w:rsidRDefault="000C755B"/>
    <w:sectPr w:rsidR="000C755B" w:rsidSect="000C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9B4"/>
    <w:multiLevelType w:val="multilevel"/>
    <w:tmpl w:val="74AC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D8D"/>
    <w:multiLevelType w:val="multilevel"/>
    <w:tmpl w:val="4B94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322D1"/>
    <w:multiLevelType w:val="multilevel"/>
    <w:tmpl w:val="D6C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87CCF"/>
    <w:multiLevelType w:val="multilevel"/>
    <w:tmpl w:val="B238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05095"/>
    <w:multiLevelType w:val="multilevel"/>
    <w:tmpl w:val="62A2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01E1D"/>
    <w:multiLevelType w:val="multilevel"/>
    <w:tmpl w:val="ECA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F1C60"/>
    <w:multiLevelType w:val="multilevel"/>
    <w:tmpl w:val="9088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454B2"/>
    <w:multiLevelType w:val="multilevel"/>
    <w:tmpl w:val="E9B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0DF"/>
    <w:rsid w:val="000C755B"/>
    <w:rsid w:val="001460DF"/>
    <w:rsid w:val="00602EA7"/>
    <w:rsid w:val="00A834D5"/>
    <w:rsid w:val="00C3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5305AEA-0DB4-4D90-AF4A-AF5CAE24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5B"/>
  </w:style>
  <w:style w:type="paragraph" w:styleId="2">
    <w:name w:val="heading 2"/>
    <w:basedOn w:val="a"/>
    <w:link w:val="20"/>
    <w:uiPriority w:val="9"/>
    <w:qFormat/>
    <w:rsid w:val="00146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60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6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6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460DF"/>
    <w:rPr>
      <w:b/>
      <w:bCs/>
    </w:rPr>
  </w:style>
  <w:style w:type="character" w:styleId="a4">
    <w:name w:val="Emphasis"/>
    <w:basedOn w:val="a0"/>
    <w:uiPriority w:val="20"/>
    <w:qFormat/>
    <w:rsid w:val="001460D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-elit.ru/files/flib/767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EC9-1A47-4EDC-819F-EEFC59AF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1</Words>
  <Characters>7078</Characters>
  <Application>Microsoft Office Word</Application>
  <DocSecurity>0</DocSecurity>
  <Lines>58</Lines>
  <Paragraphs>16</Paragraphs>
  <ScaleCrop>false</ScaleCrop>
  <Company>Microsoft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льяна Тищенко</cp:lastModifiedBy>
  <cp:revision>7</cp:revision>
  <dcterms:created xsi:type="dcterms:W3CDTF">2017-09-02T10:17:00Z</dcterms:created>
  <dcterms:modified xsi:type="dcterms:W3CDTF">2020-11-04T17:10:00Z</dcterms:modified>
</cp:coreProperties>
</file>